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716395">
        <w:trPr>
          <w:trHeight w:val="967"/>
        </w:trPr>
        <w:tc>
          <w:tcPr>
            <w:tcW w:w="10774" w:type="dxa"/>
          </w:tcPr>
          <w:p w14:paraId="067DDBB4" w14:textId="055B4E1E" w:rsidR="00D55817" w:rsidRDefault="00D55817" w:rsidP="00DD7492">
            <w:pPr>
              <w:spacing w:after="60"/>
              <w:rPr>
                <w:sz w:val="16"/>
                <w:szCs w:val="16"/>
                <w:highlight w:val="yellow"/>
              </w:rPr>
            </w:pPr>
            <w:r w:rsidRPr="00D55817">
              <w:rPr>
                <w:sz w:val="16"/>
                <w:szCs w:val="16"/>
              </w:rPr>
              <w:t>Veuillez noter que le nom du promoteur, des collaborateurs et des entreprises participantes, ainsi que le résumé du projet et le montant de la subvention sont des données publiques et</w:t>
            </w:r>
            <w:r w:rsidR="00D679D4">
              <w:rPr>
                <w:sz w:val="16"/>
                <w:szCs w:val="16"/>
              </w:rPr>
              <w:t xml:space="preserve"> elles</w:t>
            </w:r>
            <w:r w:rsidRPr="00D55817">
              <w:rPr>
                <w:sz w:val="16"/>
                <w:szCs w:val="16"/>
              </w:rPr>
              <w:t xml:space="preserve"> peuvent être utilisé</w:t>
            </w:r>
            <w:r w:rsidR="008443CB">
              <w:rPr>
                <w:sz w:val="16"/>
                <w:szCs w:val="16"/>
              </w:rPr>
              <w:t>e</w:t>
            </w:r>
            <w:r w:rsidRPr="00D55817">
              <w:rPr>
                <w:sz w:val="16"/>
                <w:szCs w:val="16"/>
              </w:rPr>
              <w:t>s par le MEIE et PRIMA Québec à des fins de promotion.</w:t>
            </w:r>
            <w:r w:rsidRPr="00D55817">
              <w:rPr>
                <w:sz w:val="16"/>
                <w:szCs w:val="16"/>
                <w:highlight w:val="yellow"/>
              </w:rPr>
              <w:t xml:space="preserve"> </w:t>
            </w:r>
          </w:p>
          <w:p w14:paraId="29058135" w14:textId="0D1440D1" w:rsidR="00326125" w:rsidRPr="00AA4FAB" w:rsidRDefault="00761A56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À</w:t>
            </w:r>
            <w:r w:rsidR="00326125">
              <w:rPr>
                <w:b/>
                <w:bCs/>
                <w:sz w:val="16"/>
                <w:szCs w:val="16"/>
              </w:rPr>
              <w:t xml:space="preserve"> la réception de la lettre d’intention, un conseiller PRIMA</w:t>
            </w:r>
            <w:r w:rsidR="007F61AC">
              <w:rPr>
                <w:b/>
                <w:bCs/>
                <w:sz w:val="16"/>
                <w:szCs w:val="16"/>
              </w:rPr>
              <w:t xml:space="preserve"> vous sera </w:t>
            </w:r>
            <w:r w:rsidR="007028C9">
              <w:rPr>
                <w:b/>
                <w:bCs/>
                <w:sz w:val="16"/>
                <w:szCs w:val="16"/>
              </w:rPr>
              <w:t>attribué</w:t>
            </w:r>
            <w:r w:rsidR="007F61AC">
              <w:rPr>
                <w:b/>
                <w:bCs/>
                <w:sz w:val="16"/>
                <w:szCs w:val="16"/>
              </w:rPr>
              <w:t xml:space="preserve"> </w:t>
            </w:r>
            <w:r w:rsidR="00C25244">
              <w:rPr>
                <w:b/>
                <w:bCs/>
                <w:sz w:val="16"/>
                <w:szCs w:val="16"/>
              </w:rPr>
              <w:t xml:space="preserve">pour vous accompagner dans la rédaction de la demande et </w:t>
            </w:r>
            <w:r w:rsidR="007F61AC">
              <w:rPr>
                <w:b/>
                <w:bCs/>
                <w:sz w:val="16"/>
                <w:szCs w:val="16"/>
              </w:rPr>
              <w:t>pour la validation du volet</w:t>
            </w:r>
            <w:r w:rsidR="009064F9">
              <w:rPr>
                <w:b/>
                <w:bCs/>
                <w:sz w:val="16"/>
                <w:szCs w:val="16"/>
              </w:rPr>
              <w:t xml:space="preserve"> qui</w:t>
            </w:r>
            <w:r w:rsidR="001B728F">
              <w:rPr>
                <w:b/>
                <w:bCs/>
                <w:sz w:val="16"/>
                <w:szCs w:val="16"/>
              </w:rPr>
              <w:t xml:space="preserve"> pou</w:t>
            </w:r>
            <w:r w:rsidR="00C6158B">
              <w:rPr>
                <w:b/>
                <w:bCs/>
                <w:sz w:val="16"/>
                <w:szCs w:val="16"/>
              </w:rPr>
              <w:t xml:space="preserve">rrait </w:t>
            </w:r>
            <w:r w:rsidR="004C08A5">
              <w:rPr>
                <w:b/>
                <w:bCs/>
                <w:sz w:val="16"/>
                <w:szCs w:val="16"/>
              </w:rPr>
              <w:t>en</w:t>
            </w:r>
            <w:r w:rsidR="00C25244">
              <w:rPr>
                <w:b/>
                <w:bCs/>
                <w:sz w:val="16"/>
                <w:szCs w:val="16"/>
              </w:rPr>
              <w:t>gendrer</w:t>
            </w:r>
            <w:r w:rsidR="00C6158B">
              <w:rPr>
                <w:b/>
                <w:bCs/>
                <w:sz w:val="16"/>
                <w:szCs w:val="16"/>
              </w:rPr>
              <w:t xml:space="preserve"> </w:t>
            </w:r>
            <w:r w:rsidR="004C08A5">
              <w:rPr>
                <w:b/>
                <w:bCs/>
                <w:sz w:val="16"/>
                <w:szCs w:val="16"/>
              </w:rPr>
              <w:t>des discussions</w:t>
            </w:r>
            <w:r w:rsidR="00C6158B">
              <w:rPr>
                <w:b/>
                <w:bCs/>
                <w:sz w:val="16"/>
                <w:szCs w:val="16"/>
              </w:rPr>
              <w:t xml:space="preserve"> avec l’entreprise et l’envoi de documents</w:t>
            </w:r>
            <w:r w:rsidR="003F524A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870B3FD" w14:textId="77777777" w:rsidR="00FB0C56" w:rsidRPr="00E42E34" w:rsidRDefault="00FB0C56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3372"/>
        <w:gridCol w:w="4398"/>
      </w:tblGrid>
      <w:tr w:rsidR="006F7CBA" w:rsidRPr="002C735A" w14:paraId="7A3739CD" w14:textId="77777777" w:rsidTr="00540A7B">
        <w:trPr>
          <w:trHeight w:val="865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7E7D7709" w14:textId="77777777" w:rsidR="006F7CBA" w:rsidRDefault="006F7CBA" w:rsidP="006F7CBA">
            <w:pPr>
              <w:jc w:val="left"/>
            </w:pPr>
          </w:p>
          <w:p w14:paraId="49D1E453" w14:textId="77777777" w:rsidR="009823B2" w:rsidRDefault="009823B2" w:rsidP="006F7CBA">
            <w:pPr>
              <w:jc w:val="left"/>
            </w:pPr>
          </w:p>
          <w:p w14:paraId="561EE4AA" w14:textId="2E4C8D35" w:rsidR="009823B2" w:rsidRPr="002C735A" w:rsidRDefault="009823B2" w:rsidP="006F7CBA">
            <w:pPr>
              <w:jc w:val="left"/>
            </w:pPr>
          </w:p>
        </w:tc>
      </w:tr>
      <w:tr w:rsidR="00EE1FFD" w:rsidRPr="002C735A" w14:paraId="3B760B2E" w14:textId="77777777" w:rsidTr="00540A7B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1050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10E0D1DD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4F45F1F7" w:rsidR="005C3A8F" w:rsidRPr="002C735A" w:rsidRDefault="005C3A8F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7" w:type="dxa"/>
          </w:tcPr>
          <w:p w14:paraId="392BA7F0" w14:textId="312A27E2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3948CB30" w14:textId="4C63B1F8" w:rsidR="005C3A8F" w:rsidRDefault="005C3A8F" w:rsidP="00B10D90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 :</w:t>
            </w:r>
          </w:p>
          <w:p w14:paraId="45327317" w14:textId="4D6C85F2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</w:tbl>
    <w:p w14:paraId="4D5C0163" w14:textId="77777777" w:rsidR="005E28EA" w:rsidRDefault="005E28EA" w:rsidP="00C83910">
      <w:pPr>
        <w:spacing w:line="60" w:lineRule="exact"/>
        <w:rPr>
          <w:sz w:val="16"/>
          <w:szCs w:val="16"/>
        </w:rPr>
      </w:pPr>
    </w:p>
    <w:p w14:paraId="501F30CC" w14:textId="77777777" w:rsidR="00453E9D" w:rsidRDefault="00453E9D" w:rsidP="00C83910">
      <w:pPr>
        <w:spacing w:line="60" w:lineRule="exact"/>
        <w:rPr>
          <w:sz w:val="16"/>
          <w:szCs w:val="16"/>
        </w:rPr>
      </w:pPr>
    </w:p>
    <w:p w14:paraId="7B96359F" w14:textId="77777777" w:rsidR="00FB0C56" w:rsidRPr="002C735A" w:rsidRDefault="00FB0C56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131EC2" w:rsidRPr="002C735A" w14:paraId="04CABFE2" w14:textId="77777777" w:rsidTr="00C00D09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C8ED9C5" w14:textId="77777777" w:rsidR="00131EC2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  <w:p w14:paraId="2AF49A28" w14:textId="69AA5646" w:rsidR="00074A17" w:rsidRPr="002C735A" w:rsidRDefault="00074A17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B911AC">
              <w:rPr>
                <w:sz w:val="16"/>
                <w:szCs w:val="16"/>
              </w:rPr>
              <w:t>Ajouter autant de ligne</w:t>
            </w:r>
            <w:r w:rsidR="007D7B9C">
              <w:rPr>
                <w:sz w:val="16"/>
                <w:szCs w:val="16"/>
              </w:rPr>
              <w:t>s</w:t>
            </w:r>
            <w:r w:rsidRPr="00B911AC">
              <w:rPr>
                <w:sz w:val="16"/>
                <w:szCs w:val="16"/>
              </w:rPr>
              <w:t xml:space="preserve"> que nécessaire</w:t>
            </w:r>
          </w:p>
        </w:tc>
      </w:tr>
      <w:tr w:rsidR="00445660" w:rsidRPr="008E7A0A" w14:paraId="66A3D38A" w14:textId="77777777" w:rsidTr="00C00D09">
        <w:trPr>
          <w:trHeight w:val="394"/>
        </w:trPr>
        <w:tc>
          <w:tcPr>
            <w:tcW w:w="3291" w:type="dxa"/>
            <w:gridSpan w:val="2"/>
            <w:vAlign w:val="center"/>
          </w:tcPr>
          <w:p w14:paraId="58387F91" w14:textId="17EB5D82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  <w:r w:rsidR="00CE357E">
              <w:rPr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E61DC12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F74DFF" w14:textId="7C98E012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592F9AA5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6846743F" w14:textId="554B8D94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716395">
        <w:trPr>
          <w:trHeight w:val="468"/>
        </w:trPr>
        <w:tc>
          <w:tcPr>
            <w:tcW w:w="31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229E7C58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47E450" w14:textId="5D27A5E5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592C0413" w14:textId="77777777" w:rsidR="00540A7B" w:rsidRDefault="00540A7B" w:rsidP="006F7CBA">
      <w:pPr>
        <w:spacing w:line="60" w:lineRule="exact"/>
      </w:pPr>
    </w:p>
    <w:p w14:paraId="020EE24F" w14:textId="77777777" w:rsidR="00453E9D" w:rsidRDefault="00453E9D" w:rsidP="006F7CBA">
      <w:pPr>
        <w:spacing w:line="60" w:lineRule="exact"/>
      </w:pPr>
    </w:p>
    <w:p w14:paraId="20992C33" w14:textId="77777777" w:rsidR="00FB0C56" w:rsidRDefault="00FB0C56" w:rsidP="006F7CBA">
      <w:pPr>
        <w:spacing w:line="60" w:lineRule="exact"/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559"/>
        <w:gridCol w:w="1134"/>
        <w:gridCol w:w="4395"/>
      </w:tblGrid>
      <w:tr w:rsidR="00FB0C56" w:rsidRPr="002C735A" w14:paraId="4DAEE560" w14:textId="77777777" w:rsidTr="00FB0C56">
        <w:trPr>
          <w:trHeight w:val="481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B5773CC" w14:textId="77777777" w:rsidR="00FB0C56" w:rsidRDefault="00FB0C56" w:rsidP="009F6A3B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550220BD" w14:textId="77777777" w:rsidR="00FB0C56" w:rsidRPr="00C31F5B" w:rsidRDefault="00FB0C56" w:rsidP="009F6A3B">
            <w:pPr>
              <w:spacing w:before="60"/>
              <w:rPr>
                <w:sz w:val="20"/>
                <w:szCs w:val="20"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FB0C56" w:rsidRPr="002C735A" w14:paraId="77DEF112" w14:textId="77777777" w:rsidTr="00FB0C56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9A2713C" w14:textId="77777777" w:rsidR="00FB0C56" w:rsidRPr="009F5E3F" w:rsidRDefault="00FB0C56" w:rsidP="009F6A3B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FB0C56" w:rsidRPr="00387FB7" w14:paraId="48E811B4" w14:textId="77777777" w:rsidTr="00FB0C56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D33D6B" w14:textId="77777777" w:rsidR="00FB0C56" w:rsidRPr="00387FB7" w:rsidRDefault="00FB0C56" w:rsidP="009F6A3B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FB0C56" w:rsidRPr="002E634D" w14:paraId="42B6B660" w14:textId="77777777" w:rsidTr="00FB0C56">
        <w:trPr>
          <w:trHeight w:val="476"/>
        </w:trPr>
        <w:tc>
          <w:tcPr>
            <w:tcW w:w="567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9FC0C72" w14:textId="77777777" w:rsidR="00FB0C56" w:rsidRPr="002E634D" w:rsidRDefault="00FB0C56" w:rsidP="009F6A3B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5763407" w14:textId="77777777" w:rsidR="00FB0C56" w:rsidRPr="002E634D" w:rsidRDefault="00FB0C56" w:rsidP="009F6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</w:tc>
      </w:tr>
      <w:tr w:rsidR="00FB0C56" w:rsidRPr="002E634D" w14:paraId="10715D04" w14:textId="77777777" w:rsidTr="00FB0C56">
        <w:trPr>
          <w:trHeight w:val="265"/>
        </w:trPr>
        <w:tc>
          <w:tcPr>
            <w:tcW w:w="11199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7F65CD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en français</w:t>
            </w:r>
            <w:r>
              <w:rPr>
                <w:rStyle w:val="Appelnotedebasdep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: </w:t>
            </w:r>
          </w:p>
        </w:tc>
      </w:tr>
      <w:tr w:rsidR="00FB0C56" w:rsidRPr="002E634D" w14:paraId="18FAA2FC" w14:textId="77777777" w:rsidTr="00FB0C56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14:paraId="680A1986" w14:textId="77777777" w:rsidR="00FB0C56" w:rsidRDefault="00FB0C56" w:rsidP="009F6A3B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’entreprise est une filiale d’une société mère ? Si oui, précisez le nom légal de la société mère.</w:t>
            </w:r>
          </w:p>
          <w:p w14:paraId="668216EC" w14:textId="77777777" w:rsidR="00FB0C56" w:rsidRDefault="00FB0C56" w:rsidP="009F6A3B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7D7B9C">
              <w:rPr>
                <w:sz w:val="20"/>
                <w:szCs w:val="20"/>
              </w:rPr>
            </w:r>
            <w:r w:rsidR="007D7B9C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        Nom :</w:t>
            </w:r>
          </w:p>
          <w:p w14:paraId="27B6557F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7D7B9C">
              <w:rPr>
                <w:sz w:val="20"/>
                <w:szCs w:val="20"/>
              </w:rPr>
            </w:r>
            <w:r w:rsidR="007D7B9C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FB0C56" w:rsidRPr="002E634D" w14:paraId="272A93E7" w14:textId="77777777" w:rsidTr="00FB0C56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24B59B6" w14:textId="77777777" w:rsidR="00FB0C56" w:rsidRDefault="00FB0C56" w:rsidP="009F6A3B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471A78">
              <w:rPr>
                <w:sz w:val="20"/>
                <w:szCs w:val="20"/>
              </w:rPr>
              <w:lastRenderedPageBreak/>
              <w:t>Veuillez décrire le type d’actionnariat et de propriété de l’entreprise ou de l’organisation :</w:t>
            </w:r>
          </w:p>
          <w:p w14:paraId="7FBD95D9" w14:textId="77777777" w:rsidR="00FB0C56" w:rsidRDefault="00FB0C56" w:rsidP="009F6A3B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</w:p>
        </w:tc>
      </w:tr>
      <w:tr w:rsidR="00FB0C56" w:rsidRPr="002E634D" w14:paraId="01471A9A" w14:textId="77777777" w:rsidTr="00FB0C56">
        <w:trPr>
          <w:trHeight w:val="265"/>
        </w:trPr>
        <w:tc>
          <w:tcPr>
            <w:tcW w:w="11199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14:paraId="2778D851" w14:textId="77777777" w:rsidR="00FB0C56" w:rsidRDefault="00FB0C56" w:rsidP="00FB0C56">
            <w:pPr>
              <w:spacing w:before="60" w:after="60"/>
              <w:rPr>
                <w:sz w:val="20"/>
                <w:szCs w:val="20"/>
              </w:rPr>
            </w:pPr>
            <w:r w:rsidRPr="006503C8">
              <w:rPr>
                <w:sz w:val="20"/>
                <w:szCs w:val="20"/>
              </w:rPr>
              <w:t xml:space="preserve">Pour une </w:t>
            </w:r>
            <w:r>
              <w:rPr>
                <w:sz w:val="20"/>
                <w:szCs w:val="20"/>
              </w:rPr>
              <w:t>entreprise québécoise</w:t>
            </w:r>
            <w:r w:rsidRPr="006503C8">
              <w:rPr>
                <w:sz w:val="20"/>
                <w:szCs w:val="20"/>
              </w:rPr>
              <w:t xml:space="preserve"> détenue par une </w:t>
            </w:r>
            <w:r>
              <w:rPr>
                <w:sz w:val="20"/>
                <w:szCs w:val="20"/>
              </w:rPr>
              <w:t xml:space="preserve">ou des entreprises </w:t>
            </w:r>
            <w:r w:rsidRPr="006503C8">
              <w:rPr>
                <w:sz w:val="20"/>
                <w:szCs w:val="20"/>
              </w:rPr>
              <w:t>à 50 % ou plus, le nombre d’employées total doit être inférieur à 250 pour être reconnu comme une PME</w:t>
            </w:r>
            <w:r>
              <w:rPr>
                <w:sz w:val="20"/>
                <w:szCs w:val="20"/>
              </w:rPr>
              <w:t>.</w:t>
            </w:r>
          </w:p>
          <w:p w14:paraId="620F5545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7D7B9C">
              <w:rPr>
                <w:sz w:val="20"/>
                <w:szCs w:val="20"/>
              </w:rPr>
            </w:r>
            <w:r w:rsidR="007D7B9C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ME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7D7B9C">
              <w:rPr>
                <w:sz w:val="20"/>
                <w:szCs w:val="20"/>
              </w:rPr>
            </w:r>
            <w:r w:rsidR="007D7B9C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nde Entreprise (GE)</w:t>
            </w:r>
          </w:p>
        </w:tc>
      </w:tr>
      <w:tr w:rsidR="00FB0C56" w:rsidRPr="002E634D" w14:paraId="3E8CB826" w14:textId="77777777" w:rsidTr="00FB0C56">
        <w:trPr>
          <w:trHeight w:val="476"/>
        </w:trPr>
        <w:tc>
          <w:tcPr>
            <w:tcW w:w="3402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FD433F4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:</w:t>
            </w:r>
          </w:p>
          <w:p w14:paraId="2AD9DF5A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A3828" w14:textId="77777777" w:rsidR="00FB0C56" w:rsidRPr="002E634D" w:rsidRDefault="00FB0C56" w:rsidP="009F6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</w:t>
            </w:r>
            <w:r>
              <w:rPr>
                <w:rStyle w:val="Appelnotedebasdep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4395" w:type="dxa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729180F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FB0C56" w:rsidRPr="002E634D" w14:paraId="19164F1B" w14:textId="77777777" w:rsidTr="00FB0C56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78170E8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entreprise et de ses activités : </w:t>
            </w:r>
          </w:p>
          <w:p w14:paraId="7BD54BB8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</w:p>
          <w:p w14:paraId="40C6D113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</w:p>
          <w:p w14:paraId="264F89DD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</w:p>
          <w:p w14:paraId="5468B375" w14:textId="77777777" w:rsidR="00FB0C56" w:rsidRPr="00306E16" w:rsidRDefault="00FB0C56" w:rsidP="009F6A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4FB976FB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7D7B9C">
              <w:rPr>
                <w:sz w:val="20"/>
                <w:szCs w:val="20"/>
              </w:rPr>
            </w:r>
            <w:r w:rsidR="007D7B9C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7D7B9C">
              <w:rPr>
                <w:sz w:val="20"/>
                <w:szCs w:val="20"/>
              </w:rPr>
            </w:r>
            <w:r w:rsidR="007D7B9C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FB0C56" w:rsidRPr="00387FB7" w14:paraId="0AE20F3A" w14:textId="77777777" w:rsidTr="00FB0C56">
        <w:trPr>
          <w:trHeight w:val="88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E58312" w14:textId="77777777" w:rsidR="00FB0C56" w:rsidRPr="00387FB7" w:rsidRDefault="00FB0C56" w:rsidP="009F6A3B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FB0C56" w:rsidRPr="002E634D" w14:paraId="3CCCE9A1" w14:textId="77777777" w:rsidTr="00FB0C56">
        <w:trPr>
          <w:trHeight w:val="354"/>
        </w:trPr>
        <w:tc>
          <w:tcPr>
            <w:tcW w:w="6804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D6ED4B4" w14:textId="77777777" w:rsidR="00FB0C56" w:rsidRDefault="00FB0C56" w:rsidP="009F6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3FE2AC72" w14:textId="77777777" w:rsidR="00FB0C56" w:rsidRPr="002E634D" w:rsidRDefault="00FB0C56" w:rsidP="009F6A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5FE6DF3" w14:textId="77777777" w:rsidR="00FB0C56" w:rsidRPr="002E634D" w:rsidRDefault="00FB0C56" w:rsidP="009F6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FB0C56" w:rsidRPr="002E634D" w14:paraId="0CD10539" w14:textId="77777777" w:rsidTr="00FB0C56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C2BA420" w14:textId="77777777" w:rsidR="00FB0C56" w:rsidRPr="002E634D" w:rsidRDefault="00FB0C56" w:rsidP="009F6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4422E9" w14:textId="77777777" w:rsidR="00FB0C56" w:rsidRPr="002E634D" w:rsidRDefault="00FB0C56" w:rsidP="009F6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DFC22D4" w14:textId="77777777" w:rsidR="00FB0C56" w:rsidRPr="002E634D" w:rsidRDefault="00FB0C56" w:rsidP="009F6A3B">
            <w:pPr>
              <w:jc w:val="left"/>
              <w:rPr>
                <w:sz w:val="20"/>
                <w:szCs w:val="20"/>
              </w:rPr>
            </w:pPr>
          </w:p>
        </w:tc>
      </w:tr>
    </w:tbl>
    <w:p w14:paraId="13986D79" w14:textId="77777777" w:rsidR="00540A7B" w:rsidRDefault="00540A7B" w:rsidP="00540A7B">
      <w:pPr>
        <w:jc w:val="left"/>
        <w:rPr>
          <w:sz w:val="8"/>
          <w:szCs w:val="8"/>
        </w:rPr>
      </w:pPr>
    </w:p>
    <w:p w14:paraId="77F14A16" w14:textId="77777777" w:rsidR="00FB0C56" w:rsidRPr="004F0571" w:rsidRDefault="00FB0C56" w:rsidP="00540A7B">
      <w:pPr>
        <w:jc w:val="left"/>
        <w:rPr>
          <w:sz w:val="8"/>
          <w:szCs w:val="8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84"/>
        <w:gridCol w:w="3685"/>
        <w:gridCol w:w="4130"/>
      </w:tblGrid>
      <w:tr w:rsidR="00E97405" w:rsidRPr="002C735A" w14:paraId="57DA97BD" w14:textId="77777777" w:rsidTr="00453E9D">
        <w:trPr>
          <w:trHeight w:val="341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56C3253D" w:rsidR="00E97405" w:rsidRPr="00E97405" w:rsidRDefault="00CB14AD" w:rsidP="00E97405">
            <w:pPr>
              <w:tabs>
                <w:tab w:val="left" w:pos="318"/>
              </w:tabs>
              <w:ind w:left="318" w:hanging="318"/>
              <w:jc w:val="left"/>
            </w:pPr>
            <w:r>
              <w:br w:type="page"/>
            </w:r>
            <w:r w:rsidR="00E97405"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453E9D">
        <w:trPr>
          <w:trHeight w:val="1038"/>
        </w:trPr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CB333E">
        <w:tblPrEx>
          <w:tblBorders>
            <w:insideV w:val="none" w:sz="0" w:space="0" w:color="auto"/>
          </w:tblBorders>
        </w:tblPrEx>
        <w:trPr>
          <w:trHeight w:val="761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4393D1D1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C75CC0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D7B9C">
              <w:rPr>
                <w:sz w:val="18"/>
                <w:szCs w:val="18"/>
              </w:rPr>
            </w:r>
            <w:r w:rsidR="007D7B9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453E9D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D9D" w14:textId="1554B86B" w:rsidR="00170079" w:rsidRPr="00E87019" w:rsidRDefault="00170079" w:rsidP="00E87019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bookmarkStart w:id="1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546A8512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57FE88C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6708F0A3" w:rsidR="00170079" w:rsidRPr="00F234F8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72694E6F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CC9C659" w14:textId="77777777" w:rsidR="00170079" w:rsidRPr="000728E4" w:rsidRDefault="00170079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7D7B9C">
              <w:rPr>
                <w:lang w:val="en-CA"/>
              </w:rPr>
            </w:r>
            <w:r w:rsidR="007D7B9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8D7670" w:rsidRPr="000728E4" w14:paraId="6FF2B1B6" w14:textId="77777777" w:rsidTr="00CB333E">
        <w:tblPrEx>
          <w:tblBorders>
            <w:insideV w:val="none" w:sz="0" w:space="0" w:color="auto"/>
          </w:tblBorders>
        </w:tblPrEx>
        <w:trPr>
          <w:trHeight w:val="13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8D7670" w:rsidRPr="00540A7B" w:rsidRDefault="009D33E2" w:rsidP="00453E9D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540A7B">
              <w:rPr>
                <w:b/>
                <w:bCs/>
                <w:lang w:val="fr-CA"/>
              </w:rPr>
              <w:t>I</w:t>
            </w:r>
            <w:r w:rsidR="008D7670" w:rsidRPr="00540A7B">
              <w:rPr>
                <w:b/>
                <w:bCs/>
                <w:lang w:val="fr-CA"/>
              </w:rPr>
              <w:t>nformation</w:t>
            </w:r>
            <w:r w:rsidRPr="00540A7B">
              <w:rPr>
                <w:b/>
                <w:bCs/>
                <w:lang w:val="fr-CA"/>
              </w:rPr>
              <w:t>s préliminaires</w:t>
            </w:r>
            <w:r w:rsidR="008D7670" w:rsidRPr="00540A7B">
              <w:rPr>
                <w:b/>
                <w:bCs/>
                <w:lang w:val="fr-CA"/>
              </w:rPr>
              <w:t xml:space="preserve"> sur financement</w:t>
            </w:r>
            <w:r w:rsidR="00915899" w:rsidRPr="00540A7B">
              <w:rPr>
                <w:b/>
                <w:bCs/>
                <w:lang w:val="fr-CA"/>
              </w:rPr>
              <w:t xml:space="preserve"> du budget R&amp;D</w:t>
            </w:r>
          </w:p>
          <w:p w14:paraId="1BD4841C" w14:textId="77777777" w:rsidR="00540A7B" w:rsidRDefault="008D7670" w:rsidP="00453E9D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0C440F">
              <w:rPr>
                <w:lang w:val="fr-CA"/>
              </w:rPr>
              <w:lastRenderedPageBreak/>
              <w:t>Montant en argent Industriel</w:t>
            </w:r>
            <w:r w:rsidR="00CC25E5">
              <w:rPr>
                <w:rStyle w:val="Appelnotedebasdep"/>
                <w:lang w:val="fr-CA"/>
              </w:rPr>
              <w:footnoteReference w:id="4"/>
            </w:r>
            <w:r w:rsidRPr="000C440F">
              <w:rPr>
                <w:lang w:val="fr-CA"/>
              </w:rPr>
              <w:t xml:space="preserve"> : </w:t>
            </w:r>
          </w:p>
          <w:p w14:paraId="4BB41157" w14:textId="7FEC004D" w:rsidR="008D7670" w:rsidRPr="009D33E2" w:rsidRDefault="008D7670" w:rsidP="00453E9D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8D7670" w:rsidRPr="009D33E2" w:rsidRDefault="008D7670" w:rsidP="00453E9D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</w:t>
            </w:r>
            <w:r w:rsidR="00915899" w:rsidRPr="009D33E2">
              <w:rPr>
                <w:lang w:val="fr-CA"/>
              </w:rPr>
              <w:t xml:space="preserve">et nom du ou des </w:t>
            </w:r>
            <w:r w:rsidRPr="009D33E2">
              <w:rPr>
                <w:lang w:val="fr-CA"/>
              </w:rPr>
              <w:t>financement</w:t>
            </w:r>
            <w:r w:rsidR="00915899" w:rsidRPr="009D33E2">
              <w:rPr>
                <w:lang w:val="fr-CA"/>
              </w:rPr>
              <w:t>s</w:t>
            </w:r>
            <w:r w:rsidRPr="009D33E2">
              <w:rPr>
                <w:lang w:val="fr-CA"/>
              </w:rPr>
              <w:t xml:space="preserve"> complémentaire</w:t>
            </w:r>
            <w:r w:rsidR="00915899" w:rsidRPr="009D33E2">
              <w:rPr>
                <w:lang w:val="fr-CA"/>
              </w:rPr>
              <w:t>s envisagés :</w:t>
            </w:r>
          </w:p>
          <w:p w14:paraId="3849529A" w14:textId="34561C43" w:rsidR="007122DF" w:rsidRPr="007122DF" w:rsidRDefault="008D7670" w:rsidP="00453E9D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demand</w:t>
            </w:r>
            <w:r w:rsidR="00915899" w:rsidRPr="009D33E2">
              <w:rPr>
                <w:lang w:val="fr-CA"/>
              </w:rPr>
              <w:t xml:space="preserve">é à PRIMA : </w:t>
            </w:r>
            <w:r w:rsidRPr="009D33E2">
              <w:rPr>
                <w:lang w:val="fr-CA"/>
              </w:rPr>
              <w:t xml:space="preserve"> </w:t>
            </w:r>
          </w:p>
        </w:tc>
      </w:tr>
      <w:bookmarkEnd w:id="1"/>
    </w:tbl>
    <w:p w14:paraId="6D19827A" w14:textId="100C9FE9" w:rsidR="00F92599" w:rsidRDefault="00F92599">
      <w:pPr>
        <w:jc w:val="left"/>
        <w:rPr>
          <w:b/>
          <w:bCs/>
        </w:rPr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453E9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2" w:name="_Hlk29297439"/>
            <w:bookmarkStart w:id="3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453E9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38F3C75" w14:textId="77777777" w:rsidR="000D59C3" w:rsidRPr="00DD7492" w:rsidRDefault="000D59C3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"/>
      <w:bookmarkEnd w:id="3"/>
      <w:tr w:rsidR="00FF5DF9" w:rsidRPr="002C735A" w14:paraId="777C67F6" w14:textId="77777777" w:rsidTr="00453E9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5694A1EF" w:rsidR="00FF5DF9" w:rsidRDefault="00FF5DF9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453E9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50378B7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DED4BA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7B810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412016D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41CD6D3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0E2CC4B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7C40468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6A640C5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2A37405C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D4A214" w14:textId="77777777" w:rsidR="00FF5DF9" w:rsidRDefault="00FF5DF9" w:rsidP="00B27512"/>
    <w:p w14:paraId="03B81B1C" w14:textId="309E0D1D" w:rsidR="00915899" w:rsidRPr="0036265D" w:rsidRDefault="00915899" w:rsidP="0036265D">
      <w:pPr>
        <w:jc w:val="center"/>
        <w:rPr>
          <w:b/>
          <w:sz w:val="24"/>
          <w:szCs w:val="24"/>
        </w:rPr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Pr="00547CA0">
        <w:rPr>
          <w:b/>
          <w:sz w:val="24"/>
          <w:szCs w:val="24"/>
        </w:rPr>
        <w:t>avant</w:t>
      </w:r>
      <w:r w:rsidR="0036265D">
        <w:rPr>
          <w:b/>
          <w:sz w:val="24"/>
          <w:szCs w:val="24"/>
        </w:rPr>
        <w:t xml:space="preserve"> </w:t>
      </w:r>
      <w:r w:rsidR="006E24AB">
        <w:rPr>
          <w:b/>
          <w:sz w:val="24"/>
          <w:szCs w:val="24"/>
        </w:rPr>
        <w:t>midi le</w:t>
      </w:r>
      <w:r w:rsidR="006A6FD4">
        <w:rPr>
          <w:b/>
          <w:sz w:val="24"/>
          <w:szCs w:val="24"/>
        </w:rPr>
        <w:t xml:space="preserve"> </w:t>
      </w:r>
      <w:r w:rsidR="001B7427">
        <w:rPr>
          <w:b/>
          <w:sz w:val="24"/>
          <w:szCs w:val="24"/>
        </w:rPr>
        <w:t>28 octobre 2024</w:t>
      </w:r>
      <w:r w:rsidR="00FF7285">
        <w:rPr>
          <w:b/>
          <w:sz w:val="24"/>
          <w:szCs w:val="24"/>
        </w:rPr>
        <w:t xml:space="preserve">, </w:t>
      </w:r>
      <w:r w:rsidRPr="000435F8">
        <w:t xml:space="preserve">par courriel, à : </w:t>
      </w:r>
      <w:hyperlink r:id="rId11" w:history="1">
        <w:r w:rsidR="00B821D4">
          <w:rPr>
            <w:rStyle w:val="Lienhypertexte"/>
            <w:lang w:val="fr-CA"/>
          </w:rPr>
          <w:t>lydie.chauvire</w:t>
        </w:r>
        <w:r w:rsidRPr="00C400B6">
          <w:rPr>
            <w:rStyle w:val="Lienhypertexte"/>
            <w:lang w:val="fr-CA"/>
          </w:rPr>
          <w:t>@prima.ca</w:t>
        </w:r>
      </w:hyperlink>
    </w:p>
    <w:sectPr w:rsidR="00915899" w:rsidRPr="0036265D" w:rsidSect="005F58B4">
      <w:headerReference w:type="default" r:id="rId12"/>
      <w:footerReference w:type="default" r:id="rId13"/>
      <w:footnotePr>
        <w:numRestart w:val="eachSect"/>
      </w:footnotePr>
      <w:pgSz w:w="12240" w:h="15840" w:code="1"/>
      <w:pgMar w:top="1005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1E229" w14:textId="77777777" w:rsidR="000C441F" w:rsidRDefault="000C441F">
      <w:r>
        <w:separator/>
      </w:r>
    </w:p>
  </w:endnote>
  <w:endnote w:type="continuationSeparator" w:id="0">
    <w:p w14:paraId="6C9DF216" w14:textId="77777777" w:rsidR="000C441F" w:rsidRDefault="000C441F">
      <w:r>
        <w:continuationSeparator/>
      </w:r>
    </w:p>
  </w:endnote>
  <w:endnote w:type="continuationNotice" w:id="1">
    <w:p w14:paraId="4B9BFD6E" w14:textId="77777777" w:rsidR="000C441F" w:rsidRDefault="000C4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6497472"/>
      <w:docPartObj>
        <w:docPartGallery w:val="Page Numbers (Bottom of Page)"/>
        <w:docPartUnique/>
      </w:docPartObj>
    </w:sdtPr>
    <w:sdtEndPr/>
    <w:sdtContent>
      <w:p w14:paraId="46D3DB16" w14:textId="5E822965" w:rsidR="005F58B4" w:rsidRPr="008C7BA1" w:rsidRDefault="005F58B4" w:rsidP="005F58B4">
        <w:pPr>
          <w:pStyle w:val="Pieddepage"/>
        </w:pPr>
        <w:r>
          <w:rPr>
            <w:b/>
            <w:noProof/>
            <w:color w:val="548DD4" w:themeColor="text2" w:themeTint="99"/>
            <w:sz w:val="32"/>
            <w:szCs w:val="28"/>
            <w:lang w:val="fr-CA" w:eastAsia="fr-CA"/>
          </w:rPr>
          <w:drawing>
            <wp:anchor distT="0" distB="0" distL="114300" distR="114300" simplePos="0" relativeHeight="251658240" behindDoc="0" locked="0" layoutInCell="1" allowOverlap="1" wp14:anchorId="3EA82B66" wp14:editId="5495B1DC">
              <wp:simplePos x="0" y="0"/>
              <wp:positionH relativeFrom="page">
                <wp:align>center</wp:align>
              </wp:positionH>
              <wp:positionV relativeFrom="paragraph">
                <wp:posOffset>288290</wp:posOffset>
              </wp:positionV>
              <wp:extent cx="1152000" cy="38160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R2</w:t>
        </w:r>
        <w:r w:rsidR="00DB4F0C">
          <w:t>9</w:t>
        </w:r>
        <w:r>
          <w:t xml:space="preserve"> - Appel de projets 202</w:t>
        </w:r>
        <w:r w:rsidR="004D2173">
          <w:t>4</w:t>
        </w:r>
        <w:r>
          <w:t xml:space="preserve"> — Innovation collaborative en matériaux avancés — </w:t>
        </w:r>
        <w:r w:rsidRPr="007158C5">
          <w:t>Page</w:t>
        </w:r>
        <w:r>
          <w:t> </w:t>
        </w:r>
        <w:r w:rsidRPr="007158C5">
          <w:fldChar w:fldCharType="begin"/>
        </w:r>
        <w:r w:rsidRPr="007158C5">
          <w:instrText xml:space="preserve"> PAGE </w:instrText>
        </w:r>
        <w:r w:rsidRPr="007158C5">
          <w:fldChar w:fldCharType="separate"/>
        </w:r>
        <w:r>
          <w:t>1</w:t>
        </w:r>
        <w:r w:rsidRPr="007158C5">
          <w:fldChar w:fldCharType="end"/>
        </w:r>
        <w:r w:rsidRPr="007158C5">
          <w:t xml:space="preserve"> sur </w:t>
        </w:r>
        <w:r w:rsidRPr="007158C5">
          <w:fldChar w:fldCharType="begin"/>
        </w:r>
        <w:r w:rsidRPr="007158C5">
          <w:instrText xml:space="preserve"> NUMPAGES </w:instrText>
        </w:r>
        <w:r w:rsidRPr="007158C5">
          <w:fldChar w:fldCharType="separate"/>
        </w:r>
        <w:r>
          <w:t>19</w:t>
        </w:r>
        <w:r w:rsidRPr="007158C5">
          <w:fldChar w:fldCharType="end"/>
        </w:r>
      </w:p>
      <w:p w14:paraId="314F3963" w14:textId="4888AED6" w:rsidR="00CB14AD" w:rsidRDefault="007D7B9C">
        <w:pPr>
          <w:pStyle w:val="Pieddepage"/>
        </w:pPr>
      </w:p>
    </w:sdtContent>
  </w:sdt>
  <w:p w14:paraId="50A3DC99" w14:textId="77777777" w:rsidR="00CB14AD" w:rsidRDefault="00CB1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36A16" w14:textId="77777777" w:rsidR="000C441F" w:rsidRDefault="000C441F">
      <w:r>
        <w:separator/>
      </w:r>
    </w:p>
  </w:footnote>
  <w:footnote w:type="continuationSeparator" w:id="0">
    <w:p w14:paraId="4BC4F6FF" w14:textId="77777777" w:rsidR="000C441F" w:rsidRDefault="000C441F">
      <w:r>
        <w:continuationSeparator/>
      </w:r>
    </w:p>
  </w:footnote>
  <w:footnote w:type="continuationNotice" w:id="1">
    <w:p w14:paraId="02353129" w14:textId="77777777" w:rsidR="000C441F" w:rsidRDefault="000C441F"/>
  </w:footnote>
  <w:footnote w:id="2">
    <w:p w14:paraId="49C205E4" w14:textId="77777777" w:rsidR="00FB0C56" w:rsidRPr="00441DDE" w:rsidRDefault="00FB0C56" w:rsidP="00FB0C56">
      <w:pPr>
        <w:spacing w:before="60"/>
        <w:rPr>
          <w:sz w:val="16"/>
          <w:szCs w:val="16"/>
        </w:rPr>
      </w:pPr>
      <w:r w:rsidRPr="00441DDE">
        <w:rPr>
          <w:rStyle w:val="Appelnotedebasdep"/>
          <w:sz w:val="16"/>
          <w:szCs w:val="16"/>
        </w:rPr>
        <w:footnoteRef/>
      </w:r>
      <w:r w:rsidRPr="00441DDE">
        <w:rPr>
          <w:sz w:val="16"/>
          <w:szCs w:val="16"/>
        </w:rPr>
        <w:t xml:space="preserve"> Les entreprises qui font affaire</w:t>
      </w:r>
      <w:r>
        <w:rPr>
          <w:sz w:val="16"/>
          <w:szCs w:val="16"/>
        </w:rPr>
        <w:t>s</w:t>
      </w:r>
      <w:r w:rsidRPr="00441DDE">
        <w:rPr>
          <w:sz w:val="16"/>
          <w:szCs w:val="16"/>
        </w:rPr>
        <w:t xml:space="preserve"> au Québec (entreprises québécoises, entreprises ayant une place d’affaires au Québec) devront avoir un site web en français si elles ont un</w:t>
      </w:r>
      <w:r>
        <w:rPr>
          <w:sz w:val="16"/>
          <w:szCs w:val="16"/>
        </w:rPr>
        <w:t xml:space="preserve"> site web</w:t>
      </w:r>
      <w:r w:rsidRPr="00441DDE">
        <w:rPr>
          <w:sz w:val="16"/>
          <w:szCs w:val="16"/>
        </w:rPr>
        <w:t xml:space="preserve">. Les partenaires </w:t>
      </w:r>
      <w:r>
        <w:rPr>
          <w:sz w:val="16"/>
          <w:szCs w:val="16"/>
        </w:rPr>
        <w:t>hors Québec</w:t>
      </w:r>
      <w:r w:rsidRPr="00441DDE">
        <w:rPr>
          <w:sz w:val="16"/>
          <w:szCs w:val="16"/>
        </w:rPr>
        <w:t xml:space="preserve"> n’ont pas cette obligation.</w:t>
      </w:r>
    </w:p>
  </w:footnote>
  <w:footnote w:id="3">
    <w:p w14:paraId="3368DFC9" w14:textId="77777777" w:rsidR="00FB0C56" w:rsidRPr="00441DDE" w:rsidRDefault="00FB0C56" w:rsidP="00FB0C56">
      <w:pPr>
        <w:spacing w:before="60"/>
        <w:jc w:val="left"/>
        <w:rPr>
          <w:sz w:val="16"/>
          <w:szCs w:val="16"/>
        </w:rPr>
      </w:pPr>
      <w:r w:rsidRPr="00441DDE">
        <w:rPr>
          <w:rStyle w:val="Appelnotedebasdep"/>
          <w:sz w:val="16"/>
          <w:szCs w:val="16"/>
        </w:rPr>
        <w:footnoteRef/>
      </w:r>
      <w:r w:rsidRPr="00441DDE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441DDE">
        <w:rPr>
          <w:sz w:val="16"/>
          <w:szCs w:val="16"/>
        </w:rPr>
        <w:t xml:space="preserve">ans le Registraire du Québec, le champ « Nombre de salariés au Québec » doit être complété, il ne peut pas y avoir la mention « aucun ». </w:t>
      </w:r>
    </w:p>
    <w:p w14:paraId="595DE155" w14:textId="77777777" w:rsidR="00FB0C56" w:rsidRPr="00B97361" w:rsidRDefault="00FB0C56" w:rsidP="00FB0C56">
      <w:pPr>
        <w:pStyle w:val="Notedebasdepage"/>
      </w:pPr>
    </w:p>
  </w:footnote>
  <w:footnote w:id="4">
    <w:p w14:paraId="1F8BD731" w14:textId="017B2AF4" w:rsidR="00CC25E5" w:rsidRPr="004A0CC0" w:rsidRDefault="00CC25E5">
      <w:pPr>
        <w:pStyle w:val="Notedebasdepage"/>
        <w:rPr>
          <w:lang w:val="fr-CA"/>
        </w:rPr>
      </w:pPr>
      <w:r w:rsidRPr="00FF2D55">
        <w:rPr>
          <w:rStyle w:val="Appelnotedebasdep"/>
          <w:sz w:val="18"/>
          <w:szCs w:val="18"/>
        </w:rPr>
        <w:footnoteRef/>
      </w:r>
      <w:r w:rsidRPr="00FF2D55">
        <w:rPr>
          <w:sz w:val="18"/>
          <w:szCs w:val="18"/>
        </w:rPr>
        <w:t xml:space="preserve"> Si PME avec GE, </w:t>
      </w:r>
      <w:r w:rsidR="00196778">
        <w:rPr>
          <w:sz w:val="18"/>
          <w:szCs w:val="18"/>
        </w:rPr>
        <w:t>l</w:t>
      </w:r>
      <w:r w:rsidR="00196778" w:rsidRPr="00196778">
        <w:rPr>
          <w:sz w:val="18"/>
          <w:szCs w:val="18"/>
        </w:rPr>
        <w:t>a PME doit apporter 20% du total de la contribution industriel</w:t>
      </w:r>
      <w:r w:rsidR="00091C72">
        <w:rPr>
          <w:sz w:val="18"/>
          <w:szCs w:val="18"/>
        </w:rPr>
        <w:t>le</w:t>
      </w:r>
      <w:r w:rsidR="00196778" w:rsidRPr="00196778">
        <w:rPr>
          <w:sz w:val="18"/>
          <w:szCs w:val="18"/>
        </w:rPr>
        <w:t xml:space="preserve"> </w:t>
      </w:r>
      <w:r w:rsidR="00055A45">
        <w:rPr>
          <w:sz w:val="18"/>
          <w:szCs w:val="18"/>
        </w:rPr>
        <w:t>en espèce</w:t>
      </w:r>
      <w:r w:rsidR="00091C72">
        <w:rPr>
          <w:sz w:val="18"/>
          <w:szCs w:val="18"/>
        </w:rPr>
        <w:t>s</w:t>
      </w:r>
      <w:r w:rsidR="00055A45">
        <w:rPr>
          <w:sz w:val="18"/>
          <w:szCs w:val="18"/>
        </w:rPr>
        <w:t xml:space="preserve"> </w:t>
      </w:r>
      <w:r w:rsidR="00196778" w:rsidRPr="00196778">
        <w:rPr>
          <w:sz w:val="18"/>
          <w:szCs w:val="18"/>
        </w:rPr>
        <w:t>et avoir une participation significative</w:t>
      </w:r>
      <w:r w:rsidR="004F057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C4E4" w14:textId="0B3B4EF7" w:rsidR="0099348D" w:rsidRPr="00DF0A70" w:rsidRDefault="00CB2FB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 xml:space="preserve">- </w:t>
    </w:r>
    <w:r w:rsidR="009D33E2">
      <w:rPr>
        <w:b/>
        <w:i/>
        <w:sz w:val="22"/>
        <w:szCs w:val="18"/>
        <w:lang w:val="fr-CA"/>
      </w:rPr>
      <w:t>LETTRE D’INTENTION</w:t>
    </w:r>
    <w:r w:rsidR="005F58B4">
      <w:rPr>
        <w:b/>
        <w:i/>
        <w:sz w:val="22"/>
        <w:szCs w:val="18"/>
        <w:lang w:val="fr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6BFC"/>
    <w:rsid w:val="00007D0D"/>
    <w:rsid w:val="00007FC3"/>
    <w:rsid w:val="0001383E"/>
    <w:rsid w:val="000148B0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3F6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55A45"/>
    <w:rsid w:val="00060BA3"/>
    <w:rsid w:val="00060D6C"/>
    <w:rsid w:val="000611AB"/>
    <w:rsid w:val="000622AB"/>
    <w:rsid w:val="00065C60"/>
    <w:rsid w:val="00071565"/>
    <w:rsid w:val="0007212C"/>
    <w:rsid w:val="00074A17"/>
    <w:rsid w:val="00077263"/>
    <w:rsid w:val="00081AFD"/>
    <w:rsid w:val="00082F6D"/>
    <w:rsid w:val="00085D89"/>
    <w:rsid w:val="00085E01"/>
    <w:rsid w:val="00086260"/>
    <w:rsid w:val="00091C72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5CD"/>
    <w:rsid w:val="000B49A6"/>
    <w:rsid w:val="000B53AB"/>
    <w:rsid w:val="000B6E2F"/>
    <w:rsid w:val="000B705B"/>
    <w:rsid w:val="000C07DC"/>
    <w:rsid w:val="000C2435"/>
    <w:rsid w:val="000C35D9"/>
    <w:rsid w:val="000C396E"/>
    <w:rsid w:val="000C440F"/>
    <w:rsid w:val="000C441F"/>
    <w:rsid w:val="000C55EB"/>
    <w:rsid w:val="000C6844"/>
    <w:rsid w:val="000D05BF"/>
    <w:rsid w:val="000D0930"/>
    <w:rsid w:val="000D18F6"/>
    <w:rsid w:val="000D34FB"/>
    <w:rsid w:val="000D512F"/>
    <w:rsid w:val="000D59C3"/>
    <w:rsid w:val="000D5FF2"/>
    <w:rsid w:val="000E0791"/>
    <w:rsid w:val="000E151A"/>
    <w:rsid w:val="000E27CA"/>
    <w:rsid w:val="000E3145"/>
    <w:rsid w:val="000E3E9F"/>
    <w:rsid w:val="000E5734"/>
    <w:rsid w:val="000E6F36"/>
    <w:rsid w:val="000E70C4"/>
    <w:rsid w:val="000E742C"/>
    <w:rsid w:val="000E7649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167D8"/>
    <w:rsid w:val="001169A6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10E7"/>
    <w:rsid w:val="0015444D"/>
    <w:rsid w:val="00155CA0"/>
    <w:rsid w:val="001625A5"/>
    <w:rsid w:val="00163A56"/>
    <w:rsid w:val="00163E9A"/>
    <w:rsid w:val="00164D70"/>
    <w:rsid w:val="00170079"/>
    <w:rsid w:val="001702FF"/>
    <w:rsid w:val="00171930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0265"/>
    <w:rsid w:val="00192807"/>
    <w:rsid w:val="00195CBA"/>
    <w:rsid w:val="00196778"/>
    <w:rsid w:val="00197F72"/>
    <w:rsid w:val="001A1195"/>
    <w:rsid w:val="001A242F"/>
    <w:rsid w:val="001A5045"/>
    <w:rsid w:val="001A537B"/>
    <w:rsid w:val="001A5396"/>
    <w:rsid w:val="001A56CC"/>
    <w:rsid w:val="001A5BC9"/>
    <w:rsid w:val="001A6729"/>
    <w:rsid w:val="001A698C"/>
    <w:rsid w:val="001A6C4E"/>
    <w:rsid w:val="001B1CE7"/>
    <w:rsid w:val="001B54A7"/>
    <w:rsid w:val="001B5DA2"/>
    <w:rsid w:val="001B728F"/>
    <w:rsid w:val="001B7427"/>
    <w:rsid w:val="001C183A"/>
    <w:rsid w:val="001C3D00"/>
    <w:rsid w:val="001C42A2"/>
    <w:rsid w:val="001C42B5"/>
    <w:rsid w:val="001C51CF"/>
    <w:rsid w:val="001C7223"/>
    <w:rsid w:val="001D0808"/>
    <w:rsid w:val="001D246E"/>
    <w:rsid w:val="001D2D95"/>
    <w:rsid w:val="001D35B6"/>
    <w:rsid w:val="001D5DA7"/>
    <w:rsid w:val="001D62DC"/>
    <w:rsid w:val="001D6BD5"/>
    <w:rsid w:val="001E0916"/>
    <w:rsid w:val="001E118D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4986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3B47"/>
    <w:rsid w:val="002164D4"/>
    <w:rsid w:val="00216BCD"/>
    <w:rsid w:val="00217C1F"/>
    <w:rsid w:val="00217ECB"/>
    <w:rsid w:val="002246F2"/>
    <w:rsid w:val="00227309"/>
    <w:rsid w:val="00227A10"/>
    <w:rsid w:val="002311D2"/>
    <w:rsid w:val="002317E6"/>
    <w:rsid w:val="002334D6"/>
    <w:rsid w:val="00233CAE"/>
    <w:rsid w:val="002340AC"/>
    <w:rsid w:val="00235762"/>
    <w:rsid w:val="00236CBF"/>
    <w:rsid w:val="00236E97"/>
    <w:rsid w:val="00237431"/>
    <w:rsid w:val="002378A9"/>
    <w:rsid w:val="0024136E"/>
    <w:rsid w:val="00244E3E"/>
    <w:rsid w:val="00252156"/>
    <w:rsid w:val="00254C37"/>
    <w:rsid w:val="00263A25"/>
    <w:rsid w:val="002641F6"/>
    <w:rsid w:val="002719AA"/>
    <w:rsid w:val="00272D53"/>
    <w:rsid w:val="0027348A"/>
    <w:rsid w:val="00274C9B"/>
    <w:rsid w:val="0027750F"/>
    <w:rsid w:val="00287492"/>
    <w:rsid w:val="0028784B"/>
    <w:rsid w:val="002900B0"/>
    <w:rsid w:val="00290133"/>
    <w:rsid w:val="0029172E"/>
    <w:rsid w:val="00293335"/>
    <w:rsid w:val="00293906"/>
    <w:rsid w:val="00294300"/>
    <w:rsid w:val="00295105"/>
    <w:rsid w:val="002974C2"/>
    <w:rsid w:val="002A04FA"/>
    <w:rsid w:val="002A0922"/>
    <w:rsid w:val="002A69DE"/>
    <w:rsid w:val="002A6E49"/>
    <w:rsid w:val="002B0093"/>
    <w:rsid w:val="002B13EE"/>
    <w:rsid w:val="002B1A67"/>
    <w:rsid w:val="002B5224"/>
    <w:rsid w:val="002B65DB"/>
    <w:rsid w:val="002B6FDF"/>
    <w:rsid w:val="002C0AD0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224F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06E16"/>
    <w:rsid w:val="003079F3"/>
    <w:rsid w:val="00310F1D"/>
    <w:rsid w:val="00311108"/>
    <w:rsid w:val="00311E16"/>
    <w:rsid w:val="003150F3"/>
    <w:rsid w:val="003155A1"/>
    <w:rsid w:val="00315B52"/>
    <w:rsid w:val="00315CD5"/>
    <w:rsid w:val="0031626B"/>
    <w:rsid w:val="00316482"/>
    <w:rsid w:val="003164A8"/>
    <w:rsid w:val="00317C9C"/>
    <w:rsid w:val="00322121"/>
    <w:rsid w:val="00326125"/>
    <w:rsid w:val="003279A8"/>
    <w:rsid w:val="00331C6D"/>
    <w:rsid w:val="0033245F"/>
    <w:rsid w:val="0033260E"/>
    <w:rsid w:val="00332CD7"/>
    <w:rsid w:val="00345C97"/>
    <w:rsid w:val="00345DE9"/>
    <w:rsid w:val="003521C8"/>
    <w:rsid w:val="00352241"/>
    <w:rsid w:val="00354EAB"/>
    <w:rsid w:val="003601B2"/>
    <w:rsid w:val="00361949"/>
    <w:rsid w:val="0036265D"/>
    <w:rsid w:val="00362B6A"/>
    <w:rsid w:val="00364811"/>
    <w:rsid w:val="00365B67"/>
    <w:rsid w:val="003736E1"/>
    <w:rsid w:val="00374531"/>
    <w:rsid w:val="00374656"/>
    <w:rsid w:val="00374796"/>
    <w:rsid w:val="00375A2A"/>
    <w:rsid w:val="00377E26"/>
    <w:rsid w:val="0038666B"/>
    <w:rsid w:val="00386CC7"/>
    <w:rsid w:val="00386EA2"/>
    <w:rsid w:val="0039179F"/>
    <w:rsid w:val="003924DF"/>
    <w:rsid w:val="00397322"/>
    <w:rsid w:val="003A2424"/>
    <w:rsid w:val="003A2630"/>
    <w:rsid w:val="003A26A8"/>
    <w:rsid w:val="003A3921"/>
    <w:rsid w:val="003A795E"/>
    <w:rsid w:val="003B113E"/>
    <w:rsid w:val="003B1DEC"/>
    <w:rsid w:val="003B2988"/>
    <w:rsid w:val="003B382F"/>
    <w:rsid w:val="003B4E3E"/>
    <w:rsid w:val="003B5984"/>
    <w:rsid w:val="003B6E97"/>
    <w:rsid w:val="003B7F22"/>
    <w:rsid w:val="003C0AD2"/>
    <w:rsid w:val="003C2C38"/>
    <w:rsid w:val="003C3E1E"/>
    <w:rsid w:val="003C5296"/>
    <w:rsid w:val="003D0FB7"/>
    <w:rsid w:val="003D158F"/>
    <w:rsid w:val="003D16AC"/>
    <w:rsid w:val="003D293D"/>
    <w:rsid w:val="003D622B"/>
    <w:rsid w:val="003D68A7"/>
    <w:rsid w:val="003E206F"/>
    <w:rsid w:val="003E345A"/>
    <w:rsid w:val="003E64CF"/>
    <w:rsid w:val="003F0B1E"/>
    <w:rsid w:val="003F0EC0"/>
    <w:rsid w:val="003F11AB"/>
    <w:rsid w:val="003F11C5"/>
    <w:rsid w:val="003F176F"/>
    <w:rsid w:val="003F180D"/>
    <w:rsid w:val="003F20E4"/>
    <w:rsid w:val="003F3782"/>
    <w:rsid w:val="003F524A"/>
    <w:rsid w:val="003F5E8D"/>
    <w:rsid w:val="003F7487"/>
    <w:rsid w:val="00401A6E"/>
    <w:rsid w:val="00402CA2"/>
    <w:rsid w:val="00404878"/>
    <w:rsid w:val="00407B1D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BD3"/>
    <w:rsid w:val="00436470"/>
    <w:rsid w:val="00436917"/>
    <w:rsid w:val="0044137E"/>
    <w:rsid w:val="004419CA"/>
    <w:rsid w:val="00443C8B"/>
    <w:rsid w:val="00445466"/>
    <w:rsid w:val="00445660"/>
    <w:rsid w:val="00446A17"/>
    <w:rsid w:val="004524B3"/>
    <w:rsid w:val="004531AF"/>
    <w:rsid w:val="00453E9D"/>
    <w:rsid w:val="00455010"/>
    <w:rsid w:val="00455296"/>
    <w:rsid w:val="00456C25"/>
    <w:rsid w:val="00460F9C"/>
    <w:rsid w:val="004635EA"/>
    <w:rsid w:val="004707C8"/>
    <w:rsid w:val="00471ADD"/>
    <w:rsid w:val="00472F4E"/>
    <w:rsid w:val="004738A6"/>
    <w:rsid w:val="00474F30"/>
    <w:rsid w:val="004765B8"/>
    <w:rsid w:val="00484082"/>
    <w:rsid w:val="00485373"/>
    <w:rsid w:val="00492FE6"/>
    <w:rsid w:val="00497325"/>
    <w:rsid w:val="004A0C22"/>
    <w:rsid w:val="004A0CC0"/>
    <w:rsid w:val="004A4A10"/>
    <w:rsid w:val="004A52D2"/>
    <w:rsid w:val="004A58CD"/>
    <w:rsid w:val="004A676D"/>
    <w:rsid w:val="004A734A"/>
    <w:rsid w:val="004B00EB"/>
    <w:rsid w:val="004B22B3"/>
    <w:rsid w:val="004B4017"/>
    <w:rsid w:val="004B4221"/>
    <w:rsid w:val="004C08A5"/>
    <w:rsid w:val="004C1DA3"/>
    <w:rsid w:val="004C2731"/>
    <w:rsid w:val="004C3CCD"/>
    <w:rsid w:val="004C5266"/>
    <w:rsid w:val="004C5B34"/>
    <w:rsid w:val="004D2173"/>
    <w:rsid w:val="004D2417"/>
    <w:rsid w:val="004D3627"/>
    <w:rsid w:val="004D6D4A"/>
    <w:rsid w:val="004E0035"/>
    <w:rsid w:val="004E3032"/>
    <w:rsid w:val="004E5D56"/>
    <w:rsid w:val="004E6816"/>
    <w:rsid w:val="004F0362"/>
    <w:rsid w:val="004F0571"/>
    <w:rsid w:val="004F1053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0E71"/>
    <w:rsid w:val="00511E5F"/>
    <w:rsid w:val="00512381"/>
    <w:rsid w:val="00514D43"/>
    <w:rsid w:val="00516759"/>
    <w:rsid w:val="00516806"/>
    <w:rsid w:val="00517EAC"/>
    <w:rsid w:val="00522686"/>
    <w:rsid w:val="00524A10"/>
    <w:rsid w:val="00525837"/>
    <w:rsid w:val="005258AF"/>
    <w:rsid w:val="00527090"/>
    <w:rsid w:val="00527529"/>
    <w:rsid w:val="00531175"/>
    <w:rsid w:val="00533887"/>
    <w:rsid w:val="00534DB0"/>
    <w:rsid w:val="00535966"/>
    <w:rsid w:val="00535D8B"/>
    <w:rsid w:val="005362C4"/>
    <w:rsid w:val="00536557"/>
    <w:rsid w:val="00540A7B"/>
    <w:rsid w:val="00543F6E"/>
    <w:rsid w:val="00544BA8"/>
    <w:rsid w:val="00547CA0"/>
    <w:rsid w:val="00550726"/>
    <w:rsid w:val="00550737"/>
    <w:rsid w:val="00553020"/>
    <w:rsid w:val="00554E34"/>
    <w:rsid w:val="005554B1"/>
    <w:rsid w:val="00555ECF"/>
    <w:rsid w:val="00556838"/>
    <w:rsid w:val="00557364"/>
    <w:rsid w:val="00557502"/>
    <w:rsid w:val="005603F4"/>
    <w:rsid w:val="00561658"/>
    <w:rsid w:val="0056242E"/>
    <w:rsid w:val="00562E9C"/>
    <w:rsid w:val="00563128"/>
    <w:rsid w:val="0056314D"/>
    <w:rsid w:val="005637FD"/>
    <w:rsid w:val="00565207"/>
    <w:rsid w:val="00565761"/>
    <w:rsid w:val="00565B35"/>
    <w:rsid w:val="0057226A"/>
    <w:rsid w:val="00572692"/>
    <w:rsid w:val="005746E7"/>
    <w:rsid w:val="00574A53"/>
    <w:rsid w:val="00574E56"/>
    <w:rsid w:val="005759C5"/>
    <w:rsid w:val="00582264"/>
    <w:rsid w:val="00582727"/>
    <w:rsid w:val="00582F30"/>
    <w:rsid w:val="00583FF0"/>
    <w:rsid w:val="0058426E"/>
    <w:rsid w:val="00584843"/>
    <w:rsid w:val="00584A0D"/>
    <w:rsid w:val="00584A46"/>
    <w:rsid w:val="0058677F"/>
    <w:rsid w:val="005913A1"/>
    <w:rsid w:val="0059171F"/>
    <w:rsid w:val="005923C9"/>
    <w:rsid w:val="0059265E"/>
    <w:rsid w:val="00594E95"/>
    <w:rsid w:val="00596669"/>
    <w:rsid w:val="00597DCD"/>
    <w:rsid w:val="005A01F4"/>
    <w:rsid w:val="005A1E37"/>
    <w:rsid w:val="005A4E88"/>
    <w:rsid w:val="005A5442"/>
    <w:rsid w:val="005A7759"/>
    <w:rsid w:val="005B055E"/>
    <w:rsid w:val="005B264F"/>
    <w:rsid w:val="005B26CC"/>
    <w:rsid w:val="005B5E7D"/>
    <w:rsid w:val="005C2EC3"/>
    <w:rsid w:val="005C3050"/>
    <w:rsid w:val="005C306A"/>
    <w:rsid w:val="005C3A67"/>
    <w:rsid w:val="005C3A8F"/>
    <w:rsid w:val="005C701A"/>
    <w:rsid w:val="005D2F9A"/>
    <w:rsid w:val="005D3887"/>
    <w:rsid w:val="005D3BAC"/>
    <w:rsid w:val="005D43FF"/>
    <w:rsid w:val="005D4681"/>
    <w:rsid w:val="005D6983"/>
    <w:rsid w:val="005D6B42"/>
    <w:rsid w:val="005E28EA"/>
    <w:rsid w:val="005E3DDB"/>
    <w:rsid w:val="005E67C3"/>
    <w:rsid w:val="005E7B82"/>
    <w:rsid w:val="005F0D69"/>
    <w:rsid w:val="005F284B"/>
    <w:rsid w:val="005F2E16"/>
    <w:rsid w:val="005F4740"/>
    <w:rsid w:val="005F58B4"/>
    <w:rsid w:val="00603716"/>
    <w:rsid w:val="00607615"/>
    <w:rsid w:val="00607920"/>
    <w:rsid w:val="00610491"/>
    <w:rsid w:val="00614ADC"/>
    <w:rsid w:val="00616D52"/>
    <w:rsid w:val="00617292"/>
    <w:rsid w:val="006210C7"/>
    <w:rsid w:val="00623E04"/>
    <w:rsid w:val="0063098F"/>
    <w:rsid w:val="00630D4E"/>
    <w:rsid w:val="00631135"/>
    <w:rsid w:val="0063264B"/>
    <w:rsid w:val="00633C74"/>
    <w:rsid w:val="00633FF8"/>
    <w:rsid w:val="0064190C"/>
    <w:rsid w:val="006425EA"/>
    <w:rsid w:val="00642ACC"/>
    <w:rsid w:val="00643021"/>
    <w:rsid w:val="00643120"/>
    <w:rsid w:val="006448E1"/>
    <w:rsid w:val="00645FE1"/>
    <w:rsid w:val="00646154"/>
    <w:rsid w:val="006472D4"/>
    <w:rsid w:val="00647815"/>
    <w:rsid w:val="00647F38"/>
    <w:rsid w:val="006503C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67519"/>
    <w:rsid w:val="00671717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1CA3"/>
    <w:rsid w:val="006A495A"/>
    <w:rsid w:val="006A5480"/>
    <w:rsid w:val="006A6ED6"/>
    <w:rsid w:val="006A6FD4"/>
    <w:rsid w:val="006B0F9D"/>
    <w:rsid w:val="006B13C9"/>
    <w:rsid w:val="006C044C"/>
    <w:rsid w:val="006C4131"/>
    <w:rsid w:val="006C4A4A"/>
    <w:rsid w:val="006C5498"/>
    <w:rsid w:val="006C5D3A"/>
    <w:rsid w:val="006D17F0"/>
    <w:rsid w:val="006D1E56"/>
    <w:rsid w:val="006D3706"/>
    <w:rsid w:val="006D49F5"/>
    <w:rsid w:val="006D505F"/>
    <w:rsid w:val="006E024D"/>
    <w:rsid w:val="006E1ECF"/>
    <w:rsid w:val="006E24AB"/>
    <w:rsid w:val="006E4607"/>
    <w:rsid w:val="006E467E"/>
    <w:rsid w:val="006E7903"/>
    <w:rsid w:val="006F0EB7"/>
    <w:rsid w:val="006F1314"/>
    <w:rsid w:val="006F2977"/>
    <w:rsid w:val="006F3A68"/>
    <w:rsid w:val="006F4CE2"/>
    <w:rsid w:val="006F6699"/>
    <w:rsid w:val="006F7CBA"/>
    <w:rsid w:val="00700D88"/>
    <w:rsid w:val="00701B78"/>
    <w:rsid w:val="007028C9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16395"/>
    <w:rsid w:val="00720EE9"/>
    <w:rsid w:val="007226A5"/>
    <w:rsid w:val="0072415E"/>
    <w:rsid w:val="00724D4B"/>
    <w:rsid w:val="00724F01"/>
    <w:rsid w:val="00725C32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1CE8"/>
    <w:rsid w:val="007527ED"/>
    <w:rsid w:val="00753B7C"/>
    <w:rsid w:val="0075400D"/>
    <w:rsid w:val="007543EE"/>
    <w:rsid w:val="0076113C"/>
    <w:rsid w:val="00761A56"/>
    <w:rsid w:val="00762A5A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3C0D"/>
    <w:rsid w:val="00794FC9"/>
    <w:rsid w:val="0079609E"/>
    <w:rsid w:val="007967AF"/>
    <w:rsid w:val="007A2B0E"/>
    <w:rsid w:val="007A3F14"/>
    <w:rsid w:val="007A3FC3"/>
    <w:rsid w:val="007A78CD"/>
    <w:rsid w:val="007B0B4D"/>
    <w:rsid w:val="007B107A"/>
    <w:rsid w:val="007B3C04"/>
    <w:rsid w:val="007B426A"/>
    <w:rsid w:val="007C313B"/>
    <w:rsid w:val="007C47CF"/>
    <w:rsid w:val="007C4C0A"/>
    <w:rsid w:val="007C4CA1"/>
    <w:rsid w:val="007C5F90"/>
    <w:rsid w:val="007C7A1F"/>
    <w:rsid w:val="007D310D"/>
    <w:rsid w:val="007D5BFC"/>
    <w:rsid w:val="007D6CDC"/>
    <w:rsid w:val="007D7B9C"/>
    <w:rsid w:val="007F0145"/>
    <w:rsid w:val="007F1D44"/>
    <w:rsid w:val="007F48CA"/>
    <w:rsid w:val="007F61AC"/>
    <w:rsid w:val="007F69A0"/>
    <w:rsid w:val="007F6BFF"/>
    <w:rsid w:val="007F737C"/>
    <w:rsid w:val="007F75D4"/>
    <w:rsid w:val="007F7A09"/>
    <w:rsid w:val="00800350"/>
    <w:rsid w:val="00800B1D"/>
    <w:rsid w:val="008028DA"/>
    <w:rsid w:val="00805C6A"/>
    <w:rsid w:val="00811A7D"/>
    <w:rsid w:val="00811E56"/>
    <w:rsid w:val="00813111"/>
    <w:rsid w:val="00814CC6"/>
    <w:rsid w:val="00822F44"/>
    <w:rsid w:val="008232EE"/>
    <w:rsid w:val="00824DCF"/>
    <w:rsid w:val="00824E8A"/>
    <w:rsid w:val="008252B8"/>
    <w:rsid w:val="008257CD"/>
    <w:rsid w:val="0082785B"/>
    <w:rsid w:val="00833B88"/>
    <w:rsid w:val="0083704E"/>
    <w:rsid w:val="00840423"/>
    <w:rsid w:val="00843349"/>
    <w:rsid w:val="008443CB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75216"/>
    <w:rsid w:val="00880847"/>
    <w:rsid w:val="00884D10"/>
    <w:rsid w:val="0088613B"/>
    <w:rsid w:val="008869E8"/>
    <w:rsid w:val="0089190D"/>
    <w:rsid w:val="00892AC3"/>
    <w:rsid w:val="00893876"/>
    <w:rsid w:val="008959D1"/>
    <w:rsid w:val="00896101"/>
    <w:rsid w:val="00896750"/>
    <w:rsid w:val="008A2C94"/>
    <w:rsid w:val="008A3D83"/>
    <w:rsid w:val="008A4CD1"/>
    <w:rsid w:val="008A4FC8"/>
    <w:rsid w:val="008A6A34"/>
    <w:rsid w:val="008A6B5B"/>
    <w:rsid w:val="008A7336"/>
    <w:rsid w:val="008B1FDA"/>
    <w:rsid w:val="008B4BA4"/>
    <w:rsid w:val="008B5E72"/>
    <w:rsid w:val="008B7899"/>
    <w:rsid w:val="008C1A8A"/>
    <w:rsid w:val="008C322E"/>
    <w:rsid w:val="008C6213"/>
    <w:rsid w:val="008C7BA1"/>
    <w:rsid w:val="008D05B1"/>
    <w:rsid w:val="008D0EE7"/>
    <w:rsid w:val="008D13E6"/>
    <w:rsid w:val="008D2088"/>
    <w:rsid w:val="008D38B0"/>
    <w:rsid w:val="008D4B89"/>
    <w:rsid w:val="008D53C6"/>
    <w:rsid w:val="008D7670"/>
    <w:rsid w:val="008E30B9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4DD8"/>
    <w:rsid w:val="009064F9"/>
    <w:rsid w:val="00906880"/>
    <w:rsid w:val="00906F6D"/>
    <w:rsid w:val="00910108"/>
    <w:rsid w:val="009101C5"/>
    <w:rsid w:val="009131BD"/>
    <w:rsid w:val="00915899"/>
    <w:rsid w:val="00917586"/>
    <w:rsid w:val="0092071A"/>
    <w:rsid w:val="009245D0"/>
    <w:rsid w:val="009246CE"/>
    <w:rsid w:val="00924DC8"/>
    <w:rsid w:val="00926733"/>
    <w:rsid w:val="009309DA"/>
    <w:rsid w:val="00930B83"/>
    <w:rsid w:val="00931ACF"/>
    <w:rsid w:val="00931D68"/>
    <w:rsid w:val="0093298E"/>
    <w:rsid w:val="00932A33"/>
    <w:rsid w:val="00936253"/>
    <w:rsid w:val="00936C1D"/>
    <w:rsid w:val="00940442"/>
    <w:rsid w:val="009410AB"/>
    <w:rsid w:val="00941278"/>
    <w:rsid w:val="009418C1"/>
    <w:rsid w:val="00942736"/>
    <w:rsid w:val="0094479C"/>
    <w:rsid w:val="00946BE1"/>
    <w:rsid w:val="009512BE"/>
    <w:rsid w:val="0095201D"/>
    <w:rsid w:val="009520C2"/>
    <w:rsid w:val="0095214E"/>
    <w:rsid w:val="00955EEE"/>
    <w:rsid w:val="00961CB0"/>
    <w:rsid w:val="00964B14"/>
    <w:rsid w:val="00966AB5"/>
    <w:rsid w:val="00966E9B"/>
    <w:rsid w:val="009707B5"/>
    <w:rsid w:val="00973384"/>
    <w:rsid w:val="00973A58"/>
    <w:rsid w:val="009756DD"/>
    <w:rsid w:val="00980885"/>
    <w:rsid w:val="009823B2"/>
    <w:rsid w:val="00982790"/>
    <w:rsid w:val="009833EF"/>
    <w:rsid w:val="009861EB"/>
    <w:rsid w:val="0098622E"/>
    <w:rsid w:val="009876C6"/>
    <w:rsid w:val="00991A82"/>
    <w:rsid w:val="00991D79"/>
    <w:rsid w:val="0099348D"/>
    <w:rsid w:val="009972C4"/>
    <w:rsid w:val="009977C8"/>
    <w:rsid w:val="009977D7"/>
    <w:rsid w:val="009A16C3"/>
    <w:rsid w:val="009A1BE5"/>
    <w:rsid w:val="009A27B3"/>
    <w:rsid w:val="009A6F5E"/>
    <w:rsid w:val="009A72FD"/>
    <w:rsid w:val="009B0B0F"/>
    <w:rsid w:val="009B14E6"/>
    <w:rsid w:val="009B1B82"/>
    <w:rsid w:val="009B2807"/>
    <w:rsid w:val="009B2C9B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F50"/>
    <w:rsid w:val="009F3E25"/>
    <w:rsid w:val="009F414B"/>
    <w:rsid w:val="009F47E8"/>
    <w:rsid w:val="009F5834"/>
    <w:rsid w:val="009F7076"/>
    <w:rsid w:val="009F7F61"/>
    <w:rsid w:val="00A00CDA"/>
    <w:rsid w:val="00A01286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1F1A"/>
    <w:rsid w:val="00A620C9"/>
    <w:rsid w:val="00A64EC0"/>
    <w:rsid w:val="00A65C11"/>
    <w:rsid w:val="00A65F20"/>
    <w:rsid w:val="00A70BB7"/>
    <w:rsid w:val="00A70D2F"/>
    <w:rsid w:val="00A71EF2"/>
    <w:rsid w:val="00A741B8"/>
    <w:rsid w:val="00A76FCF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39F"/>
    <w:rsid w:val="00AD555F"/>
    <w:rsid w:val="00AD5DCD"/>
    <w:rsid w:val="00AD6D31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3DEF"/>
    <w:rsid w:val="00AF6F6E"/>
    <w:rsid w:val="00B017C1"/>
    <w:rsid w:val="00B049FF"/>
    <w:rsid w:val="00B04C70"/>
    <w:rsid w:val="00B0517D"/>
    <w:rsid w:val="00B07298"/>
    <w:rsid w:val="00B10D90"/>
    <w:rsid w:val="00B10E2A"/>
    <w:rsid w:val="00B12425"/>
    <w:rsid w:val="00B12A05"/>
    <w:rsid w:val="00B1316C"/>
    <w:rsid w:val="00B14070"/>
    <w:rsid w:val="00B14608"/>
    <w:rsid w:val="00B23B0C"/>
    <w:rsid w:val="00B24055"/>
    <w:rsid w:val="00B24650"/>
    <w:rsid w:val="00B26B75"/>
    <w:rsid w:val="00B27512"/>
    <w:rsid w:val="00B27E00"/>
    <w:rsid w:val="00B325D3"/>
    <w:rsid w:val="00B34C0B"/>
    <w:rsid w:val="00B35089"/>
    <w:rsid w:val="00B3657F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77C96"/>
    <w:rsid w:val="00B8065C"/>
    <w:rsid w:val="00B807D3"/>
    <w:rsid w:val="00B821D4"/>
    <w:rsid w:val="00B82D87"/>
    <w:rsid w:val="00B8697D"/>
    <w:rsid w:val="00B87DA1"/>
    <w:rsid w:val="00B913CB"/>
    <w:rsid w:val="00B926DE"/>
    <w:rsid w:val="00B94793"/>
    <w:rsid w:val="00B96D8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0647"/>
    <w:rsid w:val="00BE47B9"/>
    <w:rsid w:val="00BE5145"/>
    <w:rsid w:val="00BE7BC6"/>
    <w:rsid w:val="00BF190F"/>
    <w:rsid w:val="00BF1C73"/>
    <w:rsid w:val="00BF22D1"/>
    <w:rsid w:val="00BF66B0"/>
    <w:rsid w:val="00C00D09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4E92"/>
    <w:rsid w:val="00C16089"/>
    <w:rsid w:val="00C1777C"/>
    <w:rsid w:val="00C21D2E"/>
    <w:rsid w:val="00C21EA5"/>
    <w:rsid w:val="00C22155"/>
    <w:rsid w:val="00C25244"/>
    <w:rsid w:val="00C33273"/>
    <w:rsid w:val="00C33EBD"/>
    <w:rsid w:val="00C33F54"/>
    <w:rsid w:val="00C35857"/>
    <w:rsid w:val="00C35C35"/>
    <w:rsid w:val="00C37062"/>
    <w:rsid w:val="00C400B6"/>
    <w:rsid w:val="00C42DE0"/>
    <w:rsid w:val="00C45F3E"/>
    <w:rsid w:val="00C46A34"/>
    <w:rsid w:val="00C4721C"/>
    <w:rsid w:val="00C50DCB"/>
    <w:rsid w:val="00C51A59"/>
    <w:rsid w:val="00C533B6"/>
    <w:rsid w:val="00C53B8F"/>
    <w:rsid w:val="00C54E46"/>
    <w:rsid w:val="00C6158B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36B0"/>
    <w:rsid w:val="00C74D6C"/>
    <w:rsid w:val="00C75CC0"/>
    <w:rsid w:val="00C76FBA"/>
    <w:rsid w:val="00C77BD9"/>
    <w:rsid w:val="00C80C40"/>
    <w:rsid w:val="00C80F54"/>
    <w:rsid w:val="00C824D8"/>
    <w:rsid w:val="00C83910"/>
    <w:rsid w:val="00C92F78"/>
    <w:rsid w:val="00C93385"/>
    <w:rsid w:val="00CA12AE"/>
    <w:rsid w:val="00CA276E"/>
    <w:rsid w:val="00CA4193"/>
    <w:rsid w:val="00CA5255"/>
    <w:rsid w:val="00CA7769"/>
    <w:rsid w:val="00CB013F"/>
    <w:rsid w:val="00CB14AD"/>
    <w:rsid w:val="00CB1C03"/>
    <w:rsid w:val="00CB2FBD"/>
    <w:rsid w:val="00CB333E"/>
    <w:rsid w:val="00CB3E1F"/>
    <w:rsid w:val="00CB7934"/>
    <w:rsid w:val="00CC25E5"/>
    <w:rsid w:val="00CC27C1"/>
    <w:rsid w:val="00CC37D1"/>
    <w:rsid w:val="00CC50D4"/>
    <w:rsid w:val="00CC5A2D"/>
    <w:rsid w:val="00CD0E43"/>
    <w:rsid w:val="00CD30C6"/>
    <w:rsid w:val="00CD3350"/>
    <w:rsid w:val="00CD3842"/>
    <w:rsid w:val="00CD5F50"/>
    <w:rsid w:val="00CD6836"/>
    <w:rsid w:val="00CE037A"/>
    <w:rsid w:val="00CE038A"/>
    <w:rsid w:val="00CE21E3"/>
    <w:rsid w:val="00CE357E"/>
    <w:rsid w:val="00CE4ED9"/>
    <w:rsid w:val="00CE541C"/>
    <w:rsid w:val="00CE61B6"/>
    <w:rsid w:val="00CE67ED"/>
    <w:rsid w:val="00CE7BAD"/>
    <w:rsid w:val="00CF2729"/>
    <w:rsid w:val="00CF4ABE"/>
    <w:rsid w:val="00CF5906"/>
    <w:rsid w:val="00D0065F"/>
    <w:rsid w:val="00D03C3A"/>
    <w:rsid w:val="00D10375"/>
    <w:rsid w:val="00D10819"/>
    <w:rsid w:val="00D12208"/>
    <w:rsid w:val="00D13EB7"/>
    <w:rsid w:val="00D1564E"/>
    <w:rsid w:val="00D16DBF"/>
    <w:rsid w:val="00D17A30"/>
    <w:rsid w:val="00D2136B"/>
    <w:rsid w:val="00D2297E"/>
    <w:rsid w:val="00D236CD"/>
    <w:rsid w:val="00D23DBC"/>
    <w:rsid w:val="00D25EE8"/>
    <w:rsid w:val="00D26DEF"/>
    <w:rsid w:val="00D34BA9"/>
    <w:rsid w:val="00D37004"/>
    <w:rsid w:val="00D43AA8"/>
    <w:rsid w:val="00D5217A"/>
    <w:rsid w:val="00D55817"/>
    <w:rsid w:val="00D560AC"/>
    <w:rsid w:val="00D6002E"/>
    <w:rsid w:val="00D612AC"/>
    <w:rsid w:val="00D620DA"/>
    <w:rsid w:val="00D64138"/>
    <w:rsid w:val="00D67532"/>
    <w:rsid w:val="00D679D4"/>
    <w:rsid w:val="00D715D5"/>
    <w:rsid w:val="00D80E20"/>
    <w:rsid w:val="00D82697"/>
    <w:rsid w:val="00D8333C"/>
    <w:rsid w:val="00D8582F"/>
    <w:rsid w:val="00D8727B"/>
    <w:rsid w:val="00D87D30"/>
    <w:rsid w:val="00D911AE"/>
    <w:rsid w:val="00D91741"/>
    <w:rsid w:val="00D93981"/>
    <w:rsid w:val="00D94DD9"/>
    <w:rsid w:val="00D94EFA"/>
    <w:rsid w:val="00D960C9"/>
    <w:rsid w:val="00D969E6"/>
    <w:rsid w:val="00D96B71"/>
    <w:rsid w:val="00D97505"/>
    <w:rsid w:val="00DA28C6"/>
    <w:rsid w:val="00DA5AFC"/>
    <w:rsid w:val="00DA60A3"/>
    <w:rsid w:val="00DA7108"/>
    <w:rsid w:val="00DA7B78"/>
    <w:rsid w:val="00DB1FAB"/>
    <w:rsid w:val="00DB22A8"/>
    <w:rsid w:val="00DB376B"/>
    <w:rsid w:val="00DB402F"/>
    <w:rsid w:val="00DB4F0C"/>
    <w:rsid w:val="00DB58D1"/>
    <w:rsid w:val="00DC1031"/>
    <w:rsid w:val="00DC66F1"/>
    <w:rsid w:val="00DD113A"/>
    <w:rsid w:val="00DD1449"/>
    <w:rsid w:val="00DD2538"/>
    <w:rsid w:val="00DD3137"/>
    <w:rsid w:val="00DD36A6"/>
    <w:rsid w:val="00DD3B11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7CA"/>
    <w:rsid w:val="00DF0A70"/>
    <w:rsid w:val="00DF0F29"/>
    <w:rsid w:val="00DF2811"/>
    <w:rsid w:val="00DF2D52"/>
    <w:rsid w:val="00DF597E"/>
    <w:rsid w:val="00E006B8"/>
    <w:rsid w:val="00E0280E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5BBB"/>
    <w:rsid w:val="00E26A29"/>
    <w:rsid w:val="00E27ACC"/>
    <w:rsid w:val="00E31B11"/>
    <w:rsid w:val="00E33521"/>
    <w:rsid w:val="00E33A92"/>
    <w:rsid w:val="00E352C7"/>
    <w:rsid w:val="00E35DB3"/>
    <w:rsid w:val="00E360CE"/>
    <w:rsid w:val="00E364C8"/>
    <w:rsid w:val="00E37C37"/>
    <w:rsid w:val="00E408B8"/>
    <w:rsid w:val="00E42A95"/>
    <w:rsid w:val="00E42E34"/>
    <w:rsid w:val="00E4354A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0FA2"/>
    <w:rsid w:val="00E81AE1"/>
    <w:rsid w:val="00E855EC"/>
    <w:rsid w:val="00E87019"/>
    <w:rsid w:val="00E8720C"/>
    <w:rsid w:val="00E9357B"/>
    <w:rsid w:val="00E94698"/>
    <w:rsid w:val="00E95C7C"/>
    <w:rsid w:val="00E97405"/>
    <w:rsid w:val="00EA4CF8"/>
    <w:rsid w:val="00EA6AE2"/>
    <w:rsid w:val="00EA6AEC"/>
    <w:rsid w:val="00EA712D"/>
    <w:rsid w:val="00EB1862"/>
    <w:rsid w:val="00EB199E"/>
    <w:rsid w:val="00EB3337"/>
    <w:rsid w:val="00EB5653"/>
    <w:rsid w:val="00EB5CE3"/>
    <w:rsid w:val="00EB681A"/>
    <w:rsid w:val="00EC1C2B"/>
    <w:rsid w:val="00EC2AA6"/>
    <w:rsid w:val="00EC4AC0"/>
    <w:rsid w:val="00EC73FF"/>
    <w:rsid w:val="00ED1EEF"/>
    <w:rsid w:val="00ED45B8"/>
    <w:rsid w:val="00ED73B5"/>
    <w:rsid w:val="00EE19C9"/>
    <w:rsid w:val="00EE1FFD"/>
    <w:rsid w:val="00EE363C"/>
    <w:rsid w:val="00EE38E2"/>
    <w:rsid w:val="00EE3A29"/>
    <w:rsid w:val="00EE4174"/>
    <w:rsid w:val="00EE5FF7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0C23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70D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883"/>
    <w:rsid w:val="00F60B8F"/>
    <w:rsid w:val="00F60E53"/>
    <w:rsid w:val="00F63C76"/>
    <w:rsid w:val="00F67EF2"/>
    <w:rsid w:val="00F70740"/>
    <w:rsid w:val="00F70D81"/>
    <w:rsid w:val="00F73C38"/>
    <w:rsid w:val="00F74787"/>
    <w:rsid w:val="00F806AC"/>
    <w:rsid w:val="00F81378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599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0C56"/>
    <w:rsid w:val="00FB1B41"/>
    <w:rsid w:val="00FB3086"/>
    <w:rsid w:val="00FB600C"/>
    <w:rsid w:val="00FB78EE"/>
    <w:rsid w:val="00FC0C2A"/>
    <w:rsid w:val="00FC1604"/>
    <w:rsid w:val="00FC4279"/>
    <w:rsid w:val="00FC5A8F"/>
    <w:rsid w:val="00FC60A0"/>
    <w:rsid w:val="00FC742E"/>
    <w:rsid w:val="00FC7BC9"/>
    <w:rsid w:val="00FD0182"/>
    <w:rsid w:val="00FD1DEE"/>
    <w:rsid w:val="00FD265A"/>
    <w:rsid w:val="00FD4B59"/>
    <w:rsid w:val="00FD6986"/>
    <w:rsid w:val="00FE2419"/>
    <w:rsid w:val="00FE3567"/>
    <w:rsid w:val="00FE3F55"/>
    <w:rsid w:val="00FF00D0"/>
    <w:rsid w:val="00FF1C9A"/>
    <w:rsid w:val="00FF2700"/>
    <w:rsid w:val="00FF2D55"/>
    <w:rsid w:val="00FF3878"/>
    <w:rsid w:val="00FF3AEC"/>
    <w:rsid w:val="00FF41CD"/>
    <w:rsid w:val="00FF50D6"/>
    <w:rsid w:val="00FF5DF9"/>
    <w:rsid w:val="00FF5F7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3229D0A9-762F-4FD6-9715-B4FC880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B14AD"/>
    <w:rPr>
      <w:rFonts w:ascii="Arial" w:hAnsi="Arial" w:cs="Arial"/>
      <w:color w:val="666699"/>
      <w:kern w:val="32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83704E"/>
    <w:rPr>
      <w:rFonts w:ascii="Arial" w:hAnsi="Arial" w:cs="Arial"/>
      <w:kern w:val="32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B0C56"/>
    <w:rPr>
      <w:rFonts w:ascii="Arial" w:hAnsi="Arial" w:cs="Arial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093630"/>
    <w:rsid w:val="0014194E"/>
    <w:rsid w:val="00176A46"/>
    <w:rsid w:val="00181279"/>
    <w:rsid w:val="0018779B"/>
    <w:rsid w:val="00197F72"/>
    <w:rsid w:val="00282AFF"/>
    <w:rsid w:val="00337987"/>
    <w:rsid w:val="00386BE4"/>
    <w:rsid w:val="003B38D1"/>
    <w:rsid w:val="00550737"/>
    <w:rsid w:val="00561072"/>
    <w:rsid w:val="005732F9"/>
    <w:rsid w:val="00624AE6"/>
    <w:rsid w:val="0074182D"/>
    <w:rsid w:val="007662BE"/>
    <w:rsid w:val="00787C7D"/>
    <w:rsid w:val="007A20B2"/>
    <w:rsid w:val="007F4D2B"/>
    <w:rsid w:val="008028DA"/>
    <w:rsid w:val="008B5453"/>
    <w:rsid w:val="009A14C0"/>
    <w:rsid w:val="009C6C59"/>
    <w:rsid w:val="00A71EF2"/>
    <w:rsid w:val="00B5316E"/>
    <w:rsid w:val="00BA0ED2"/>
    <w:rsid w:val="00BB46EC"/>
    <w:rsid w:val="00C736B0"/>
    <w:rsid w:val="00CF196D"/>
    <w:rsid w:val="00D023CB"/>
    <w:rsid w:val="00D55E91"/>
    <w:rsid w:val="00D8614F"/>
    <w:rsid w:val="00DD3277"/>
    <w:rsid w:val="00E22AAA"/>
    <w:rsid w:val="00F47164"/>
    <w:rsid w:val="00F824A8"/>
    <w:rsid w:val="00FB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1E46A0E8-6155-42C2-AA9D-90377D031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3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871</CharactersWithSpaces>
  <SharedDoc>false</SharedDoc>
  <HLinks>
    <vt:vector size="6" baseType="variant">
      <vt:variant>
        <vt:i4>5177377</vt:i4>
      </vt:variant>
      <vt:variant>
        <vt:i4>123</vt:i4>
      </vt:variant>
      <vt:variant>
        <vt:i4>0</vt:i4>
      </vt:variant>
      <vt:variant>
        <vt:i4>5</vt:i4>
      </vt:variant>
      <vt:variant>
        <vt:lpwstr>mailto:sylvie.dufort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Cloé Bouchard-Aubin</cp:lastModifiedBy>
  <cp:revision>245</cp:revision>
  <cp:lastPrinted>2020-01-07T18:31:00Z</cp:lastPrinted>
  <dcterms:created xsi:type="dcterms:W3CDTF">2022-06-22T14:05:00Z</dcterms:created>
  <dcterms:modified xsi:type="dcterms:W3CDTF">2024-09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